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F1" w:rsidRPr="00B53E26" w:rsidRDefault="00EF1DF1" w:rsidP="00EF1DF1">
      <w:pPr>
        <w:shd w:val="clear" w:color="auto" w:fill="FFFFFF"/>
        <w:ind w:left="567" w:firstLine="57"/>
        <w:jc w:val="center"/>
        <w:rPr>
          <w:sz w:val="24"/>
          <w:szCs w:val="24"/>
        </w:rPr>
      </w:pPr>
      <w:r w:rsidRPr="00B53E26">
        <w:rPr>
          <w:b/>
          <w:bCs/>
          <w:sz w:val="24"/>
          <w:szCs w:val="24"/>
        </w:rPr>
        <w:t>Одиннадцатая очередная сессия</w:t>
      </w:r>
    </w:p>
    <w:p w:rsidR="00EF1DF1" w:rsidRPr="00B53E26" w:rsidRDefault="00EF1DF1" w:rsidP="00EF1DF1">
      <w:pPr>
        <w:shd w:val="clear" w:color="auto" w:fill="FFFFFF"/>
        <w:ind w:firstLine="57"/>
        <w:jc w:val="center"/>
        <w:rPr>
          <w:sz w:val="24"/>
          <w:szCs w:val="24"/>
        </w:rPr>
      </w:pPr>
      <w:r w:rsidRPr="00B53E26">
        <w:rPr>
          <w:b/>
          <w:bCs/>
          <w:sz w:val="24"/>
          <w:szCs w:val="24"/>
        </w:rPr>
        <w:t>СОВЕТ ДЕПУТАТОВ МУНИЦИПАЛЬНОГО ОБРАЗОВАНИЯ</w:t>
      </w:r>
    </w:p>
    <w:p w:rsidR="00EF1DF1" w:rsidRPr="00B53E26" w:rsidRDefault="00EF1DF1" w:rsidP="00EF1DF1">
      <w:pPr>
        <w:shd w:val="clear" w:color="auto" w:fill="FFFFFF"/>
        <w:ind w:firstLine="57"/>
        <w:jc w:val="center"/>
        <w:rPr>
          <w:sz w:val="24"/>
          <w:szCs w:val="24"/>
        </w:rPr>
      </w:pPr>
      <w:r w:rsidRPr="00B53E26">
        <w:rPr>
          <w:b/>
          <w:bCs/>
          <w:sz w:val="24"/>
          <w:szCs w:val="24"/>
        </w:rPr>
        <w:t>сельское поселение  «Муйская сельская администрация»</w:t>
      </w:r>
    </w:p>
    <w:p w:rsidR="00EF1DF1" w:rsidRPr="00B53E26" w:rsidRDefault="00EF1DF1" w:rsidP="00EF1DF1">
      <w:pPr>
        <w:shd w:val="clear" w:color="auto" w:fill="FFFFFF"/>
        <w:ind w:firstLine="57"/>
        <w:jc w:val="center"/>
        <w:rPr>
          <w:sz w:val="24"/>
          <w:szCs w:val="24"/>
        </w:rPr>
      </w:pPr>
      <w:r w:rsidRPr="00B53E26">
        <w:rPr>
          <w:b/>
          <w:bCs/>
          <w:sz w:val="24"/>
          <w:szCs w:val="24"/>
        </w:rPr>
        <w:t>Муйского района Республики Бурятия</w:t>
      </w:r>
    </w:p>
    <w:p w:rsidR="00EF1DF1" w:rsidRPr="00B53E26" w:rsidRDefault="00EF1DF1" w:rsidP="00EF1DF1">
      <w:pPr>
        <w:shd w:val="clear" w:color="auto" w:fill="FFFFFF"/>
        <w:ind w:firstLine="57"/>
        <w:jc w:val="center"/>
        <w:rPr>
          <w:b/>
          <w:bCs/>
          <w:sz w:val="24"/>
          <w:szCs w:val="24"/>
        </w:rPr>
      </w:pPr>
      <w:r w:rsidRPr="00B53E26">
        <w:rPr>
          <w:b/>
          <w:bCs/>
          <w:sz w:val="24"/>
          <w:szCs w:val="24"/>
        </w:rPr>
        <w:t>четвертого созыва</w:t>
      </w:r>
    </w:p>
    <w:p w:rsidR="00EF1DF1" w:rsidRPr="00B53E26" w:rsidRDefault="00EF1DF1" w:rsidP="00EF1DF1">
      <w:pPr>
        <w:shd w:val="clear" w:color="auto" w:fill="FFFFFF"/>
        <w:ind w:firstLine="57"/>
        <w:jc w:val="center"/>
        <w:rPr>
          <w:b/>
          <w:bCs/>
          <w:sz w:val="24"/>
          <w:szCs w:val="24"/>
        </w:rPr>
      </w:pPr>
      <w:r w:rsidRPr="00B53E26">
        <w:rPr>
          <w:b/>
          <w:bCs/>
          <w:sz w:val="24"/>
          <w:szCs w:val="24"/>
        </w:rPr>
        <w:t>_________________________________________________________________________</w:t>
      </w:r>
    </w:p>
    <w:p w:rsidR="00EF1DF1" w:rsidRPr="00B53E26" w:rsidRDefault="00EF1DF1" w:rsidP="00EF1DF1">
      <w:pPr>
        <w:shd w:val="clear" w:color="auto" w:fill="FFFFFF"/>
        <w:ind w:left="567" w:firstLine="57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671574, Республика Бурятия, Муйский район, село Усть - Муя</w:t>
      </w:r>
    </w:p>
    <w:p w:rsidR="00EF1DF1" w:rsidRPr="00B53E26" w:rsidRDefault="00EF1DF1" w:rsidP="00EF1DF1">
      <w:pPr>
        <w:shd w:val="clear" w:color="auto" w:fill="FFFFFF"/>
        <w:tabs>
          <w:tab w:val="center" w:pos="4989"/>
          <w:tab w:val="left" w:pos="8520"/>
        </w:tabs>
        <w:ind w:left="567" w:firstLine="57"/>
        <w:rPr>
          <w:sz w:val="24"/>
          <w:szCs w:val="24"/>
        </w:rPr>
      </w:pPr>
      <w:r w:rsidRPr="00B53E26">
        <w:rPr>
          <w:sz w:val="24"/>
          <w:szCs w:val="24"/>
        </w:rPr>
        <w:t xml:space="preserve">       </w:t>
      </w:r>
      <w:r w:rsidRPr="00B53E26">
        <w:rPr>
          <w:sz w:val="24"/>
          <w:szCs w:val="24"/>
        </w:rPr>
        <w:tab/>
        <w:t xml:space="preserve">               ул. </w:t>
      </w:r>
      <w:proofErr w:type="gramStart"/>
      <w:r w:rsidRPr="00B53E26">
        <w:rPr>
          <w:sz w:val="24"/>
          <w:szCs w:val="24"/>
        </w:rPr>
        <w:t>Школьная</w:t>
      </w:r>
      <w:proofErr w:type="gramEnd"/>
      <w:r w:rsidRPr="00B53E26">
        <w:rPr>
          <w:sz w:val="24"/>
          <w:szCs w:val="24"/>
        </w:rPr>
        <w:t xml:space="preserve">, д. 3, телефон/факс 8 (30132) 56267                   </w:t>
      </w:r>
      <w:r w:rsidR="00F36ECB">
        <w:rPr>
          <w:sz w:val="24"/>
          <w:szCs w:val="24"/>
        </w:rPr>
        <w:t xml:space="preserve">                  </w:t>
      </w:r>
    </w:p>
    <w:p w:rsidR="00EF1DF1" w:rsidRPr="00B53E26" w:rsidRDefault="00EF1DF1" w:rsidP="00EF1DF1">
      <w:pPr>
        <w:tabs>
          <w:tab w:val="left" w:pos="0"/>
        </w:tabs>
        <w:ind w:left="426" w:firstLine="57"/>
        <w:jc w:val="both"/>
        <w:rPr>
          <w:b/>
          <w:sz w:val="22"/>
          <w:szCs w:val="22"/>
        </w:rPr>
      </w:pPr>
    </w:p>
    <w:p w:rsidR="00EF1DF1" w:rsidRPr="00B53E26" w:rsidRDefault="00EF1DF1" w:rsidP="00EF1DF1">
      <w:pPr>
        <w:keepNext/>
        <w:ind w:firstLine="57"/>
        <w:jc w:val="both"/>
        <w:outlineLvl w:val="2"/>
        <w:rPr>
          <w:sz w:val="22"/>
          <w:szCs w:val="22"/>
        </w:rPr>
      </w:pPr>
    </w:p>
    <w:p w:rsidR="00EF1DF1" w:rsidRPr="00B53E26" w:rsidRDefault="00EE2C34" w:rsidP="00EE2C34">
      <w:pPr>
        <w:tabs>
          <w:tab w:val="center" w:pos="4706"/>
          <w:tab w:val="left" w:pos="6765"/>
        </w:tabs>
        <w:ind w:firstLine="57"/>
        <w:rPr>
          <w:sz w:val="22"/>
          <w:szCs w:val="22"/>
        </w:rPr>
      </w:pPr>
      <w:r>
        <w:rPr>
          <w:sz w:val="22"/>
          <w:szCs w:val="22"/>
        </w:rPr>
        <w:tab/>
      </w:r>
      <w:r w:rsidR="00EF1DF1" w:rsidRPr="00B53E26">
        <w:rPr>
          <w:sz w:val="22"/>
          <w:szCs w:val="22"/>
        </w:rPr>
        <w:t>РЕШЕНИЕ №</w:t>
      </w:r>
      <w:r>
        <w:rPr>
          <w:sz w:val="22"/>
          <w:szCs w:val="22"/>
        </w:rPr>
        <w:t>40</w:t>
      </w:r>
      <w:r>
        <w:rPr>
          <w:sz w:val="22"/>
          <w:szCs w:val="22"/>
        </w:rPr>
        <w:tab/>
      </w:r>
      <w:r w:rsidR="00F36ECB">
        <w:rPr>
          <w:sz w:val="22"/>
          <w:szCs w:val="22"/>
        </w:rPr>
        <w:t xml:space="preserve">       </w:t>
      </w:r>
      <w:r>
        <w:rPr>
          <w:sz w:val="22"/>
          <w:szCs w:val="22"/>
        </w:rPr>
        <w:t>от 20.06.2019г.</w:t>
      </w:r>
    </w:p>
    <w:p w:rsidR="00547E98" w:rsidRPr="00B53E26" w:rsidRDefault="00547E98" w:rsidP="00EF1DF1">
      <w:pPr>
        <w:ind w:firstLine="57"/>
        <w:rPr>
          <w:sz w:val="22"/>
          <w:szCs w:val="22"/>
        </w:rPr>
      </w:pPr>
    </w:p>
    <w:p w:rsidR="00547E98" w:rsidRPr="00B53E26" w:rsidRDefault="00EF1DF1" w:rsidP="00EF1DF1">
      <w:pPr>
        <w:pStyle w:val="ConsPlusTitle"/>
        <w:ind w:firstLine="709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Об утверждении порядка принятия главой муниципального образования сельское поселение «Муйская сельская администрация», лицами, замещающими муниципальные должности в Совете депутатов муниципального образования сельское поселение «Муйская сельская администрация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EF1DF1" w:rsidRPr="00B53E26" w:rsidRDefault="00547E98" w:rsidP="00EF1DF1">
      <w:pPr>
        <w:ind w:firstLine="709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Руководствуясь </w:t>
      </w:r>
      <w:hyperlink r:id="rId7" w:history="1">
        <w:r w:rsidRPr="00B53E26">
          <w:rPr>
            <w:sz w:val="24"/>
            <w:szCs w:val="24"/>
          </w:rPr>
          <w:t>статьей 12.1</w:t>
        </w:r>
      </w:hyperlink>
      <w:r w:rsidRPr="00B53E26">
        <w:rPr>
          <w:sz w:val="24"/>
          <w:szCs w:val="24"/>
        </w:rPr>
        <w:t xml:space="preserve"> Федерального закона от 25 декабря 2008 года N 273-ФЗ "О противодействии коррупции", </w:t>
      </w:r>
      <w:r w:rsidR="00EF1DF1" w:rsidRPr="00B53E26">
        <w:rPr>
          <w:sz w:val="24"/>
          <w:szCs w:val="24"/>
        </w:rPr>
        <w:t>Совет депутатов муниципального образования сельское поселение «Муйская сельская администрация»</w:t>
      </w:r>
    </w:p>
    <w:p w:rsidR="00EF1DF1" w:rsidRPr="00B53E26" w:rsidRDefault="00EF1DF1" w:rsidP="00EF1DF1">
      <w:pPr>
        <w:ind w:firstLine="709"/>
        <w:jc w:val="both"/>
        <w:rPr>
          <w:sz w:val="24"/>
          <w:szCs w:val="24"/>
        </w:rPr>
      </w:pPr>
    </w:p>
    <w:p w:rsidR="00EF1DF1" w:rsidRPr="00B53E26" w:rsidRDefault="00EF1DF1" w:rsidP="00EF1DF1">
      <w:pPr>
        <w:ind w:firstLine="57"/>
        <w:rPr>
          <w:sz w:val="24"/>
          <w:szCs w:val="24"/>
        </w:rPr>
      </w:pPr>
      <w:r w:rsidRPr="00B53E26">
        <w:rPr>
          <w:sz w:val="24"/>
          <w:szCs w:val="24"/>
        </w:rPr>
        <w:t>РЕШАЕТ:</w:t>
      </w:r>
    </w:p>
    <w:p w:rsidR="00547E98" w:rsidRPr="00B53E26" w:rsidRDefault="00547E98" w:rsidP="00EF1DF1">
      <w:pPr>
        <w:pStyle w:val="ConsPlusNormal"/>
        <w:ind w:firstLine="709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. Утвердить </w:t>
      </w:r>
      <w:hyperlink w:anchor="P31" w:history="1">
        <w:r w:rsidRPr="00B53E26">
          <w:rPr>
            <w:sz w:val="24"/>
            <w:szCs w:val="24"/>
          </w:rPr>
          <w:t>Порядок</w:t>
        </w:r>
      </w:hyperlink>
      <w:r w:rsidRPr="00B53E26">
        <w:rPr>
          <w:sz w:val="24"/>
          <w:szCs w:val="24"/>
        </w:rPr>
        <w:t xml:space="preserve"> принятия</w:t>
      </w:r>
      <w:r w:rsidR="00EF1DF1" w:rsidRPr="00B53E26">
        <w:rPr>
          <w:sz w:val="24"/>
          <w:szCs w:val="24"/>
        </w:rPr>
        <w:t xml:space="preserve"> главой муниципального образования сельское поселение «Муйская сельская администрация»</w:t>
      </w:r>
      <w:r w:rsidRPr="00B53E26">
        <w:rPr>
          <w:sz w:val="24"/>
          <w:szCs w:val="24"/>
        </w:rPr>
        <w:t>, лицами, замещающими муниципальные должности в Совете депутатов</w:t>
      </w:r>
      <w:r w:rsidR="00EF1DF1" w:rsidRPr="00B53E26">
        <w:rPr>
          <w:sz w:val="24"/>
          <w:szCs w:val="24"/>
        </w:rPr>
        <w:t xml:space="preserve"> муниципального образования сельское поселение «Муйская сельская администрация» </w:t>
      </w:r>
      <w:r w:rsidRPr="00B53E26">
        <w:rPr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 к настоящему решению.</w:t>
      </w:r>
    </w:p>
    <w:p w:rsidR="00EF1DF1" w:rsidRPr="00B53E26" w:rsidRDefault="00EF1DF1" w:rsidP="00DF18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E26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EF1DF1" w:rsidRPr="00B53E26" w:rsidRDefault="00EF1DF1" w:rsidP="00EF1D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DF1" w:rsidRPr="00B53E26" w:rsidRDefault="00EF1DF1" w:rsidP="00EF1D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DF1" w:rsidRPr="00B53E26" w:rsidRDefault="00EF1DF1" w:rsidP="00EF1D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E26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                                                     В.П. Васянович</w:t>
      </w:r>
    </w:p>
    <w:p w:rsidR="00EF1DF1" w:rsidRPr="00B53E26" w:rsidRDefault="00EF1DF1" w:rsidP="00EF1D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547E98" w:rsidRPr="00B53E26" w:rsidRDefault="00547E98" w:rsidP="00EF1D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DF186F" w:rsidRPr="00B53E26" w:rsidRDefault="00DF186F">
      <w:pPr>
        <w:pStyle w:val="ConsPlusNormal"/>
        <w:jc w:val="both"/>
        <w:rPr>
          <w:sz w:val="24"/>
          <w:szCs w:val="24"/>
        </w:rPr>
      </w:pPr>
    </w:p>
    <w:p w:rsidR="00DF186F" w:rsidRPr="00B53E26" w:rsidRDefault="00DF186F">
      <w:pPr>
        <w:pStyle w:val="ConsPlusNormal"/>
        <w:jc w:val="both"/>
        <w:rPr>
          <w:sz w:val="24"/>
          <w:szCs w:val="24"/>
        </w:rPr>
      </w:pPr>
    </w:p>
    <w:p w:rsidR="00DF186F" w:rsidRDefault="00DF186F">
      <w:pPr>
        <w:pStyle w:val="ConsPlusNormal"/>
        <w:jc w:val="both"/>
        <w:rPr>
          <w:sz w:val="24"/>
          <w:szCs w:val="24"/>
        </w:rPr>
      </w:pPr>
    </w:p>
    <w:p w:rsidR="00627530" w:rsidRPr="00B53E26" w:rsidRDefault="00627530">
      <w:pPr>
        <w:pStyle w:val="ConsPlusNormal"/>
        <w:jc w:val="both"/>
        <w:rPr>
          <w:sz w:val="24"/>
          <w:szCs w:val="24"/>
        </w:rPr>
      </w:pPr>
    </w:p>
    <w:p w:rsidR="00DF186F" w:rsidRPr="00B53E26" w:rsidRDefault="00DF186F">
      <w:pPr>
        <w:pStyle w:val="ConsPlusNormal"/>
        <w:jc w:val="both"/>
        <w:rPr>
          <w:sz w:val="24"/>
          <w:szCs w:val="24"/>
        </w:rPr>
      </w:pPr>
    </w:p>
    <w:p w:rsidR="00DF186F" w:rsidRPr="00B53E26" w:rsidRDefault="00DF186F">
      <w:pPr>
        <w:pStyle w:val="ConsPlusNormal"/>
        <w:jc w:val="both"/>
        <w:rPr>
          <w:sz w:val="24"/>
          <w:szCs w:val="24"/>
        </w:rPr>
      </w:pPr>
    </w:p>
    <w:p w:rsidR="00DF186F" w:rsidRPr="00B53E26" w:rsidRDefault="00DF186F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A9360C" w:rsidRDefault="00A9360C">
      <w:pPr>
        <w:pStyle w:val="ConsPlusNormal"/>
        <w:jc w:val="right"/>
        <w:outlineLvl w:val="0"/>
        <w:rPr>
          <w:sz w:val="24"/>
          <w:szCs w:val="24"/>
        </w:rPr>
      </w:pPr>
    </w:p>
    <w:p w:rsidR="00A9360C" w:rsidRDefault="00A9360C">
      <w:pPr>
        <w:pStyle w:val="ConsPlusNormal"/>
        <w:jc w:val="right"/>
        <w:outlineLvl w:val="0"/>
        <w:rPr>
          <w:sz w:val="24"/>
          <w:szCs w:val="24"/>
        </w:rPr>
      </w:pPr>
    </w:p>
    <w:p w:rsidR="00547E98" w:rsidRPr="00B53E26" w:rsidRDefault="00547E98">
      <w:pPr>
        <w:pStyle w:val="ConsPlusNormal"/>
        <w:jc w:val="right"/>
        <w:outlineLvl w:val="0"/>
        <w:rPr>
          <w:sz w:val="24"/>
          <w:szCs w:val="24"/>
        </w:rPr>
      </w:pPr>
      <w:r w:rsidRPr="00B53E26">
        <w:rPr>
          <w:sz w:val="24"/>
          <w:szCs w:val="24"/>
        </w:rPr>
        <w:lastRenderedPageBreak/>
        <w:t>Приложение</w:t>
      </w:r>
    </w:p>
    <w:p w:rsidR="00547E98" w:rsidRPr="00B53E26" w:rsidRDefault="00547E98" w:rsidP="00DF186F">
      <w:pPr>
        <w:pStyle w:val="ConsPlusNormal"/>
        <w:jc w:val="right"/>
        <w:rPr>
          <w:sz w:val="24"/>
          <w:szCs w:val="24"/>
        </w:rPr>
      </w:pPr>
      <w:r w:rsidRPr="00B53E26">
        <w:rPr>
          <w:sz w:val="24"/>
          <w:szCs w:val="24"/>
        </w:rPr>
        <w:t>к Решению Совета депутатов</w:t>
      </w:r>
    </w:p>
    <w:p w:rsidR="00DF186F" w:rsidRPr="00B53E26" w:rsidRDefault="00DF186F" w:rsidP="00DF186F">
      <w:pPr>
        <w:pStyle w:val="ConsPlusNormal"/>
        <w:jc w:val="right"/>
        <w:rPr>
          <w:sz w:val="24"/>
          <w:szCs w:val="24"/>
        </w:rPr>
      </w:pPr>
      <w:r w:rsidRPr="00B53E26">
        <w:rPr>
          <w:sz w:val="24"/>
          <w:szCs w:val="24"/>
        </w:rPr>
        <w:t>МО СП «Муйская сельская администрация»</w:t>
      </w:r>
    </w:p>
    <w:p w:rsidR="00547E98" w:rsidRPr="00B53E26" w:rsidRDefault="00547E98">
      <w:pPr>
        <w:pStyle w:val="ConsPlusNormal"/>
        <w:jc w:val="right"/>
        <w:rPr>
          <w:sz w:val="24"/>
          <w:szCs w:val="24"/>
        </w:rPr>
      </w:pPr>
      <w:r w:rsidRPr="00B53E26">
        <w:rPr>
          <w:sz w:val="24"/>
          <w:szCs w:val="24"/>
        </w:rPr>
        <w:t xml:space="preserve">от </w:t>
      </w:r>
      <w:r w:rsidR="00A9360C">
        <w:rPr>
          <w:sz w:val="24"/>
          <w:szCs w:val="24"/>
        </w:rPr>
        <w:t xml:space="preserve">20.06.2019 </w:t>
      </w:r>
      <w:r w:rsidR="00DF186F" w:rsidRPr="00B53E26">
        <w:rPr>
          <w:sz w:val="24"/>
          <w:szCs w:val="24"/>
        </w:rPr>
        <w:t>г.</w:t>
      </w:r>
      <w:r w:rsidR="00A9360C">
        <w:rPr>
          <w:sz w:val="24"/>
          <w:szCs w:val="24"/>
        </w:rPr>
        <w:t xml:space="preserve"> № 40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Title"/>
        <w:jc w:val="center"/>
        <w:rPr>
          <w:sz w:val="24"/>
          <w:szCs w:val="24"/>
        </w:rPr>
      </w:pPr>
      <w:bookmarkStart w:id="0" w:name="P31"/>
      <w:bookmarkEnd w:id="0"/>
      <w:r w:rsidRPr="00B53E26">
        <w:rPr>
          <w:sz w:val="24"/>
          <w:szCs w:val="24"/>
        </w:rPr>
        <w:t>ПОРЯДОК</w:t>
      </w:r>
    </w:p>
    <w:p w:rsidR="00DF186F" w:rsidRPr="00B53E26" w:rsidRDefault="00DF186F" w:rsidP="00DF186F">
      <w:pPr>
        <w:pStyle w:val="ConsPlusTitle"/>
        <w:ind w:firstLine="709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принятия главой муниципального образования сельское поселение «Муйская сельская администрация», лицами, замещающими муниципальные должности в Совете депутатов муниципального образования сельское поселение «Муйская сельская администрация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 w:rsidP="00DF186F">
      <w:pPr>
        <w:pStyle w:val="ConsPlusNormal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. Настоящий Порядок регулирует вопросы принятия </w:t>
      </w:r>
      <w:r w:rsidR="00DF186F" w:rsidRPr="00B53E26">
        <w:rPr>
          <w:sz w:val="24"/>
          <w:szCs w:val="24"/>
        </w:rPr>
        <w:t>главой МО СП «Муйская сельская администрация</w:t>
      </w:r>
      <w:r w:rsidRPr="00B53E26">
        <w:rPr>
          <w:sz w:val="24"/>
          <w:szCs w:val="24"/>
        </w:rPr>
        <w:t xml:space="preserve">, лицами, замещающими муниципальные должности в Совете депутатов </w:t>
      </w:r>
      <w:r w:rsidR="00DF186F" w:rsidRPr="00B53E26">
        <w:rPr>
          <w:sz w:val="24"/>
          <w:szCs w:val="24"/>
        </w:rPr>
        <w:t xml:space="preserve">МО СП «Муйская сельская администрация </w:t>
      </w:r>
      <w:r w:rsidRPr="00B53E26">
        <w:rPr>
          <w:sz w:val="24"/>
          <w:szCs w:val="24"/>
        </w:rPr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е, награды).</w:t>
      </w:r>
    </w:p>
    <w:p w:rsidR="00DF186F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2. Должностное лицо из числа лиц, указанных в пункте 1 настоящего Порядка (далее - должностное лицо), вправе принять звание, награды с разрешения Комиссии по Регламенту Совета депутатов </w:t>
      </w:r>
      <w:r w:rsidR="00DF186F" w:rsidRPr="00B53E26">
        <w:rPr>
          <w:sz w:val="24"/>
          <w:szCs w:val="24"/>
        </w:rPr>
        <w:t xml:space="preserve">МО СП «Муйская сельская администрация </w:t>
      </w:r>
      <w:r w:rsidRPr="00B53E26">
        <w:rPr>
          <w:sz w:val="24"/>
          <w:szCs w:val="24"/>
        </w:rPr>
        <w:t>(далее - Комиссия).</w:t>
      </w:r>
    </w:p>
    <w:p w:rsidR="009E7E4D" w:rsidRPr="00B53E26" w:rsidRDefault="00547E98" w:rsidP="00DF186F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B53E26">
        <w:rPr>
          <w:sz w:val="24"/>
          <w:szCs w:val="24"/>
        </w:rPr>
        <w:t xml:space="preserve">Порядок деятельности Комиссии установлен </w:t>
      </w:r>
      <w:hyperlink r:id="rId8" w:history="1">
        <w:r w:rsidRPr="00B53E26">
          <w:rPr>
            <w:sz w:val="24"/>
            <w:szCs w:val="24"/>
          </w:rPr>
          <w:t>решением</w:t>
        </w:r>
      </w:hyperlink>
      <w:r w:rsidRPr="00B53E26">
        <w:rPr>
          <w:sz w:val="24"/>
          <w:szCs w:val="24"/>
        </w:rPr>
        <w:t xml:space="preserve"> Совета депутатов от </w:t>
      </w:r>
      <w:r w:rsidR="009E7E4D" w:rsidRPr="00B53E26">
        <w:rPr>
          <w:sz w:val="24"/>
          <w:szCs w:val="24"/>
        </w:rPr>
        <w:t>30.10.2013 г. N 8</w:t>
      </w:r>
      <w:r w:rsidRPr="00B53E26">
        <w:rPr>
          <w:sz w:val="24"/>
          <w:szCs w:val="24"/>
        </w:rPr>
        <w:t xml:space="preserve"> </w:t>
      </w:r>
      <w:bookmarkStart w:id="1" w:name="P43"/>
      <w:bookmarkEnd w:id="1"/>
      <w:r w:rsidR="009E7E4D" w:rsidRPr="00B53E26">
        <w:rPr>
          <w:sz w:val="24"/>
          <w:szCs w:val="24"/>
        </w:rPr>
        <w:t>«</w:t>
      </w:r>
      <w:r w:rsidR="009E7E4D" w:rsidRPr="00B53E26">
        <w:rPr>
          <w:bCs/>
          <w:sz w:val="24"/>
          <w:szCs w:val="24"/>
        </w:rPr>
        <w:t>Об утверждении Регламента Совета депутатов МО СП «Муйская сельская администрация»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3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другой организацией о предстоящем их получении, в течение трех рабочих дней со дня получения звания, награды либо уведомления о предстоящем их получении представляет в Комиссию </w:t>
      </w:r>
      <w:hyperlink w:anchor="P86" w:history="1">
        <w:r w:rsidRPr="00B53E26">
          <w:rPr>
            <w:sz w:val="24"/>
            <w:szCs w:val="24"/>
          </w:rPr>
          <w:t>ходатайство</w:t>
        </w:r>
      </w:hyperlink>
      <w:r w:rsidRPr="00B53E26">
        <w:rPr>
          <w:sz w:val="24"/>
          <w:szCs w:val="24"/>
        </w:rPr>
        <w:t xml:space="preserve"> о разрешении принять звание, награду (далее - ходатайство), составленное по форме согласно приложению N 1 к настоящему Порядку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4. Должностное лицо, отказавшееся от звания, награды, в течение трех рабочих дней со дня отказа представляет в Комиссию </w:t>
      </w:r>
      <w:hyperlink w:anchor="P140" w:history="1">
        <w:r w:rsidRPr="00B53E26">
          <w:rPr>
            <w:sz w:val="24"/>
            <w:szCs w:val="24"/>
          </w:rPr>
          <w:t>уведомление</w:t>
        </w:r>
      </w:hyperlink>
      <w:r w:rsidRPr="00B53E26">
        <w:rPr>
          <w:sz w:val="24"/>
          <w:szCs w:val="24"/>
        </w:rPr>
        <w:t xml:space="preserve"> об отказе в получении звания, награды (далее - уведомление), составленное по форме согласно приложению N 2 к настоящему Порядку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5. Ходатайства и уведомления регистрируются в день их поступления </w:t>
      </w:r>
      <w:r w:rsidR="00DF186F" w:rsidRPr="00B53E26">
        <w:rPr>
          <w:sz w:val="24"/>
          <w:szCs w:val="24"/>
        </w:rPr>
        <w:t xml:space="preserve">заместителем Председателя </w:t>
      </w:r>
      <w:r w:rsidRPr="00B53E26">
        <w:rPr>
          <w:sz w:val="24"/>
          <w:szCs w:val="24"/>
        </w:rPr>
        <w:t xml:space="preserve">Совета депутатов </w:t>
      </w:r>
      <w:r w:rsidR="00DF186F" w:rsidRPr="00B53E26">
        <w:rPr>
          <w:sz w:val="24"/>
          <w:szCs w:val="24"/>
        </w:rPr>
        <w:t xml:space="preserve">МО СП «Муйская сельская администрация» </w:t>
      </w:r>
      <w:r w:rsidRPr="00B53E26">
        <w:rPr>
          <w:sz w:val="24"/>
          <w:szCs w:val="24"/>
        </w:rPr>
        <w:t xml:space="preserve">в </w:t>
      </w:r>
      <w:hyperlink w:anchor="P176" w:history="1">
        <w:r w:rsidRPr="00B53E26">
          <w:rPr>
            <w:sz w:val="24"/>
            <w:szCs w:val="24"/>
          </w:rPr>
          <w:t>журнале</w:t>
        </w:r>
      </w:hyperlink>
      <w:r w:rsidRPr="00B53E26">
        <w:rPr>
          <w:sz w:val="24"/>
          <w:szCs w:val="24"/>
        </w:rPr>
        <w:t xml:space="preserve"> учета ходатайств и уведомлений, форма которого утверждена приложением N 3 к настоящему Порядку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6. Ходатайство, уведомление представляется в двух экземплярах, один из которых в тот же день после регистрации в журнале учета ходатайств и уведомлений возвращается </w:t>
      </w:r>
      <w:r w:rsidR="00221164" w:rsidRPr="00B53E26">
        <w:rPr>
          <w:sz w:val="24"/>
          <w:szCs w:val="24"/>
        </w:rPr>
        <w:t>должностному лицу</w:t>
      </w:r>
      <w:r w:rsidRPr="00B53E26">
        <w:rPr>
          <w:sz w:val="24"/>
          <w:szCs w:val="24"/>
        </w:rPr>
        <w:t>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7. Обеспечение рассмотрения Комиссией ходатайств</w:t>
      </w:r>
      <w:r w:rsidR="00221164" w:rsidRPr="00B53E26">
        <w:rPr>
          <w:sz w:val="24"/>
          <w:szCs w:val="24"/>
        </w:rPr>
        <w:t xml:space="preserve"> информирование должностного </w:t>
      </w:r>
      <w:r w:rsidR="00221164" w:rsidRPr="00B53E26">
        <w:rPr>
          <w:sz w:val="24"/>
          <w:szCs w:val="24"/>
        </w:rPr>
        <w:lastRenderedPageBreak/>
        <w:t>лица, представившего ходатайство о решении</w:t>
      </w:r>
      <w:r w:rsidRPr="00B53E26">
        <w:rPr>
          <w:sz w:val="24"/>
          <w:szCs w:val="24"/>
        </w:rPr>
        <w:t xml:space="preserve">, принятом Комиссией по результатам рассмотрения ходатайства, а также учет ходатайств и уведомлений осуществляются </w:t>
      </w:r>
      <w:r w:rsidR="00221164" w:rsidRPr="00B53E26">
        <w:rPr>
          <w:sz w:val="24"/>
          <w:szCs w:val="24"/>
        </w:rPr>
        <w:t xml:space="preserve">заместителем </w:t>
      </w:r>
      <w:r w:rsidR="00DF186F" w:rsidRPr="00B53E26">
        <w:rPr>
          <w:sz w:val="24"/>
          <w:szCs w:val="24"/>
        </w:rPr>
        <w:t>Председателем Совета депутатов МО СП «Муйская сельская администрация»</w:t>
      </w:r>
      <w:r w:rsidRPr="00B53E26">
        <w:rPr>
          <w:sz w:val="24"/>
          <w:szCs w:val="24"/>
        </w:rPr>
        <w:t>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8. Срок рассмотрения ходатайства составляет не более 20 рабочих дней со дня его регистрации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" w:name="P49"/>
      <w:bookmarkEnd w:id="2"/>
      <w:r w:rsidRPr="00B53E26">
        <w:rPr>
          <w:sz w:val="24"/>
          <w:szCs w:val="24"/>
        </w:rPr>
        <w:t>9. По результатам рассмотрения ходатайства Комиссией принимается одно из следующих протокольных решений: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- об удовлетворении ходатайства;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- об отказе в удовлетворении ходатайства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Решение об отказе в удовлетворении ходатайства принимается в следующих случаях: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- если на момент рассмотрения ходатайства полномочия должностного лица, представившего ходатайство, прекращены;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- если получение звания, награды может привести к ситуации, при которой личная заинтересованность (прямая или косвенная) должностного лица по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должностного лица и законными интересами граждан, организаций, общества или государства, способное привести к нарушению их прав и законных интересов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В течение трех рабочих дней со дня принятия Комиссией решения, предусмотренного настоящим пунктом, должностное лицо письменно уведомляется о результатах рассмотрения ходатайства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0. Должностное лицо в случае получения звания, наград до принятия Комиссией решения, указанного в </w:t>
      </w:r>
      <w:hyperlink w:anchor="P49" w:history="1">
        <w:r w:rsidRPr="00B53E26">
          <w:rPr>
            <w:sz w:val="24"/>
            <w:szCs w:val="24"/>
          </w:rPr>
          <w:t>пункте 9</w:t>
        </w:r>
      </w:hyperlink>
      <w:r w:rsidRPr="00B53E26">
        <w:rPr>
          <w:sz w:val="24"/>
          <w:szCs w:val="24"/>
        </w:rPr>
        <w:t xml:space="preserve"> настоящего Порядка, обязано в течение трех рабочих дней со дня получения звания, наград передать награды, оригиналы документов к званию, наградам на ответственное хранение в </w:t>
      </w:r>
      <w:r w:rsidR="00221164" w:rsidRPr="00B53E26">
        <w:rPr>
          <w:sz w:val="24"/>
          <w:szCs w:val="24"/>
        </w:rPr>
        <w:t>Совет</w:t>
      </w:r>
      <w:r w:rsidRPr="00B53E26">
        <w:rPr>
          <w:sz w:val="24"/>
          <w:szCs w:val="24"/>
        </w:rPr>
        <w:t xml:space="preserve"> депутатов</w:t>
      </w:r>
      <w:r w:rsidR="00221164" w:rsidRPr="00B53E26">
        <w:rPr>
          <w:sz w:val="24"/>
          <w:szCs w:val="24"/>
        </w:rPr>
        <w:t xml:space="preserve"> МО СП «Муйская сельская администрация»</w:t>
      </w:r>
      <w:r w:rsidRPr="00B53E26">
        <w:rPr>
          <w:sz w:val="24"/>
          <w:szCs w:val="24"/>
        </w:rPr>
        <w:t>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11. В случае если должностное лицо получило звание, награды или отказалось от них во время служебной командировки, срок совершения действий, указанных в пунктах 3, 4, 10 настоящего Порядка, исчисляется со дня возвращения должностного лица из служебной командировки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>12. В случае если должностное лицо по не зависящей от него причине не может представить ходатайство либо уведомление в Комиссию, передать награду, оригиналы документов к званию, награде в сроки, указанные в пунктах 3, 4, 10 настоящего Порядка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</w:t>
      </w:r>
    </w:p>
    <w:p w:rsidR="00547E98" w:rsidRPr="00B53E26" w:rsidRDefault="00547E98" w:rsidP="00DF186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3. В случае удовлетворения Комиссией указанного в </w:t>
      </w:r>
      <w:hyperlink w:anchor="P43" w:history="1">
        <w:r w:rsidRPr="00B53E26">
          <w:rPr>
            <w:sz w:val="24"/>
            <w:szCs w:val="24"/>
          </w:rPr>
          <w:t>пункте 3</w:t>
        </w:r>
      </w:hyperlink>
      <w:r w:rsidRPr="00B53E26">
        <w:rPr>
          <w:sz w:val="24"/>
          <w:szCs w:val="24"/>
        </w:rPr>
        <w:t xml:space="preserve"> настоящего Порядка ходатайства</w:t>
      </w:r>
      <w:r w:rsidR="00A02D88">
        <w:rPr>
          <w:sz w:val="24"/>
          <w:szCs w:val="24"/>
        </w:rPr>
        <w:t xml:space="preserve"> Председатель</w:t>
      </w:r>
      <w:r w:rsidRPr="00B53E26">
        <w:rPr>
          <w:sz w:val="24"/>
          <w:szCs w:val="24"/>
        </w:rPr>
        <w:t xml:space="preserve"> Совета депутатов </w:t>
      </w:r>
      <w:r w:rsidR="00221164" w:rsidRPr="00B53E26">
        <w:rPr>
          <w:sz w:val="24"/>
          <w:szCs w:val="24"/>
        </w:rPr>
        <w:t xml:space="preserve">МО СП «Муйская сельская администрация» </w:t>
      </w:r>
      <w:r w:rsidRPr="00B53E26">
        <w:rPr>
          <w:sz w:val="24"/>
          <w:szCs w:val="24"/>
        </w:rPr>
        <w:t>в течение десяти рабочих дней со дня принятия решения об удовлетворении ходатайства возвращает должностному лицу награду, оригиналы документов к званию, награде.</w:t>
      </w:r>
    </w:p>
    <w:p w:rsidR="00547E98" w:rsidRPr="00B53E26" w:rsidRDefault="00547E98" w:rsidP="00DF186F">
      <w:pPr>
        <w:pStyle w:val="ConsPlusNormal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4. </w:t>
      </w:r>
      <w:proofErr w:type="gramStart"/>
      <w:r w:rsidRPr="00B53E26">
        <w:rPr>
          <w:sz w:val="24"/>
          <w:szCs w:val="24"/>
        </w:rPr>
        <w:t xml:space="preserve">В случае отказа Комиссией в удовлетворении указанного в </w:t>
      </w:r>
      <w:hyperlink w:anchor="P43" w:history="1">
        <w:r w:rsidRPr="00B53E26">
          <w:rPr>
            <w:sz w:val="24"/>
            <w:szCs w:val="24"/>
          </w:rPr>
          <w:t>пункте 3</w:t>
        </w:r>
      </w:hyperlink>
      <w:r w:rsidRPr="00B53E26">
        <w:rPr>
          <w:sz w:val="24"/>
          <w:szCs w:val="24"/>
        </w:rPr>
        <w:t xml:space="preserve"> настоящего Порядка ходатайства</w:t>
      </w:r>
      <w:r w:rsidR="00A02D88">
        <w:rPr>
          <w:sz w:val="24"/>
          <w:szCs w:val="24"/>
        </w:rPr>
        <w:t xml:space="preserve"> Предсе</w:t>
      </w:r>
      <w:bookmarkStart w:id="3" w:name="_GoBack"/>
      <w:bookmarkEnd w:id="3"/>
      <w:r w:rsidR="00A02D88">
        <w:rPr>
          <w:sz w:val="24"/>
          <w:szCs w:val="24"/>
        </w:rPr>
        <w:t>датель</w:t>
      </w:r>
      <w:r w:rsidRPr="00B53E26">
        <w:rPr>
          <w:sz w:val="24"/>
          <w:szCs w:val="24"/>
        </w:rPr>
        <w:t xml:space="preserve"> Совета депутатов </w:t>
      </w:r>
      <w:r w:rsidR="00221164" w:rsidRPr="00B53E26">
        <w:rPr>
          <w:sz w:val="24"/>
          <w:szCs w:val="24"/>
        </w:rPr>
        <w:t xml:space="preserve">МО СП «Муйская сельская </w:t>
      </w:r>
      <w:r w:rsidR="00221164" w:rsidRPr="00B53E26">
        <w:rPr>
          <w:sz w:val="24"/>
          <w:szCs w:val="24"/>
        </w:rPr>
        <w:lastRenderedPageBreak/>
        <w:t xml:space="preserve">администрация» </w:t>
      </w:r>
      <w:r w:rsidRPr="00B53E26">
        <w:rPr>
          <w:sz w:val="24"/>
          <w:szCs w:val="24"/>
        </w:rPr>
        <w:t>в течение десяти рабочих дней со дня принятия Комиссией решения направляет награду, оригиналы документов к званию, награде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547E98" w:rsidRPr="00B53E26" w:rsidRDefault="00547E98" w:rsidP="00DF186F">
      <w:pPr>
        <w:pStyle w:val="ConsPlusNormal"/>
        <w:ind w:firstLine="540"/>
        <w:jc w:val="both"/>
        <w:rPr>
          <w:sz w:val="24"/>
          <w:szCs w:val="24"/>
        </w:rPr>
      </w:pPr>
      <w:r w:rsidRPr="00B53E26">
        <w:rPr>
          <w:sz w:val="24"/>
          <w:szCs w:val="24"/>
        </w:rPr>
        <w:t xml:space="preserve">15. Предусмотренные пунктами 10, 13, 14 настоящего Порядка передача, возвращение и направление наград, оригиналов документов к званиям, наградам фиксируются в </w:t>
      </w:r>
      <w:hyperlink w:anchor="P210" w:history="1">
        <w:r w:rsidRPr="00B53E26">
          <w:rPr>
            <w:sz w:val="24"/>
            <w:szCs w:val="24"/>
          </w:rPr>
          <w:t>журнале</w:t>
        </w:r>
      </w:hyperlink>
      <w:r w:rsidRPr="00B53E26">
        <w:rPr>
          <w:sz w:val="24"/>
          <w:szCs w:val="24"/>
        </w:rPr>
        <w:t xml:space="preserve"> учета званий, наград, форма которого утверждена приложением N 4 к настоящему Порядку.</w:t>
      </w:r>
    </w:p>
    <w:p w:rsidR="00547E98" w:rsidRPr="00B53E26" w:rsidRDefault="00547E98" w:rsidP="00DF186F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 w:rsidP="00DF186F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right"/>
        <w:outlineLvl w:val="1"/>
      </w:pPr>
      <w:r w:rsidRPr="00B53E26">
        <w:lastRenderedPageBreak/>
        <w:t>Приложение N 1</w:t>
      </w:r>
    </w:p>
    <w:p w:rsidR="00221164" w:rsidRPr="00B53E26" w:rsidRDefault="00547E98">
      <w:pPr>
        <w:pStyle w:val="ConsPlusNormal"/>
        <w:jc w:val="right"/>
      </w:pPr>
      <w:r w:rsidRPr="00B53E26">
        <w:t xml:space="preserve">к Порядку принятия </w:t>
      </w:r>
      <w:r w:rsidR="00221164" w:rsidRPr="00B53E26">
        <w:t xml:space="preserve">главой </w:t>
      </w:r>
    </w:p>
    <w:p w:rsidR="00547E98" w:rsidRPr="00B53E26" w:rsidRDefault="00221164">
      <w:pPr>
        <w:pStyle w:val="ConsPlusNormal"/>
        <w:jc w:val="right"/>
      </w:pPr>
      <w:r w:rsidRPr="00B53E26">
        <w:t>МО СП «Муйская сельская администрация</w:t>
      </w:r>
      <w:r w:rsidR="006A5576" w:rsidRPr="00B53E26">
        <w:t>»,</w:t>
      </w:r>
    </w:p>
    <w:p w:rsidR="00547E98" w:rsidRPr="00B53E26" w:rsidRDefault="00547E98">
      <w:pPr>
        <w:pStyle w:val="ConsPlusNormal"/>
        <w:jc w:val="right"/>
      </w:pPr>
      <w:r w:rsidRPr="00B53E26">
        <w:t>лицами, замещающими муниципальные</w:t>
      </w:r>
    </w:p>
    <w:p w:rsidR="00221164" w:rsidRPr="00B53E26" w:rsidRDefault="00221164" w:rsidP="00221164">
      <w:pPr>
        <w:pStyle w:val="ConsPlusNormal"/>
        <w:jc w:val="right"/>
      </w:pPr>
      <w:r w:rsidRPr="00B53E26">
        <w:t xml:space="preserve">должности в </w:t>
      </w:r>
      <w:r w:rsidR="00547E98" w:rsidRPr="00B53E26">
        <w:t>Совете депутатов</w:t>
      </w:r>
      <w:r w:rsidRPr="00B53E26">
        <w:t xml:space="preserve"> МО СП </w:t>
      </w:r>
    </w:p>
    <w:p w:rsidR="00221164" w:rsidRPr="00B53E26" w:rsidRDefault="00221164" w:rsidP="00221164">
      <w:pPr>
        <w:pStyle w:val="ConsPlusNormal"/>
        <w:jc w:val="right"/>
      </w:pPr>
      <w:r w:rsidRPr="00B53E26">
        <w:t>«Муйская сельская администрация»</w:t>
      </w:r>
    </w:p>
    <w:p w:rsidR="00221164" w:rsidRPr="00B53E26" w:rsidRDefault="00547E98" w:rsidP="00221164">
      <w:pPr>
        <w:pStyle w:val="ConsPlusNormal"/>
        <w:jc w:val="right"/>
      </w:pPr>
      <w:r w:rsidRPr="00B53E26">
        <w:t xml:space="preserve"> и осуществляющими</w:t>
      </w:r>
      <w:r w:rsidR="00221164" w:rsidRPr="00B53E26">
        <w:t xml:space="preserve"> </w:t>
      </w:r>
      <w:r w:rsidRPr="00B53E26">
        <w:t xml:space="preserve">свои полномочия </w:t>
      </w:r>
    </w:p>
    <w:p w:rsidR="006A5576" w:rsidRPr="00B53E26" w:rsidRDefault="00547E98" w:rsidP="00221164">
      <w:pPr>
        <w:pStyle w:val="ConsPlusNormal"/>
        <w:jc w:val="right"/>
      </w:pPr>
      <w:r w:rsidRPr="00B53E26">
        <w:t>на постоянной основе,</w:t>
      </w:r>
      <w:r w:rsidR="00221164" w:rsidRPr="00B53E26">
        <w:t xml:space="preserve"> </w:t>
      </w:r>
      <w:r w:rsidRPr="00B53E26">
        <w:t xml:space="preserve">почетных и </w:t>
      </w:r>
    </w:p>
    <w:p w:rsidR="00547E98" w:rsidRPr="00B53E26" w:rsidRDefault="00547E98" w:rsidP="00221164">
      <w:pPr>
        <w:pStyle w:val="ConsPlusNormal"/>
        <w:jc w:val="right"/>
      </w:pPr>
      <w:r w:rsidRPr="00B53E26">
        <w:t>специальных званий, наград</w:t>
      </w:r>
    </w:p>
    <w:p w:rsidR="00547E98" w:rsidRPr="00B53E26" w:rsidRDefault="00547E98">
      <w:pPr>
        <w:pStyle w:val="ConsPlusNormal"/>
        <w:jc w:val="right"/>
      </w:pPr>
      <w:r w:rsidRPr="00B53E26">
        <w:t>и иных знаков отличия (за исключением</w:t>
      </w:r>
    </w:p>
    <w:p w:rsidR="00547E98" w:rsidRPr="00B53E26" w:rsidRDefault="00547E98">
      <w:pPr>
        <w:pStyle w:val="ConsPlusNormal"/>
        <w:jc w:val="right"/>
      </w:pPr>
      <w:r w:rsidRPr="00B53E26">
        <w:t>научных и спортивных) иностранных</w:t>
      </w:r>
    </w:p>
    <w:p w:rsidR="00547E98" w:rsidRPr="00B53E26" w:rsidRDefault="00547E98">
      <w:pPr>
        <w:pStyle w:val="ConsPlusNormal"/>
        <w:jc w:val="right"/>
      </w:pPr>
      <w:r w:rsidRPr="00B53E26">
        <w:t>государств, международных организаций,</w:t>
      </w:r>
    </w:p>
    <w:p w:rsidR="00547E98" w:rsidRPr="00B53E26" w:rsidRDefault="00547E98">
      <w:pPr>
        <w:pStyle w:val="ConsPlusNormal"/>
        <w:jc w:val="right"/>
      </w:pPr>
      <w:r w:rsidRPr="00B53E26">
        <w:t>политических партий, иных общественных</w:t>
      </w:r>
    </w:p>
    <w:p w:rsidR="00547E98" w:rsidRPr="00B53E26" w:rsidRDefault="00547E98">
      <w:pPr>
        <w:pStyle w:val="ConsPlusNormal"/>
        <w:jc w:val="right"/>
      </w:pPr>
      <w:r w:rsidRPr="00B53E26">
        <w:t>объединений и других организац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6A5576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В Комиссию </w:t>
      </w:r>
      <w:r w:rsidR="00A110C0" w:rsidRPr="00B53E26">
        <w:rPr>
          <w:rFonts w:ascii="Times New Roman" w:hAnsi="Times New Roman" w:cs="Times New Roman"/>
          <w:sz w:val="24"/>
          <w:szCs w:val="24"/>
        </w:rPr>
        <w:t xml:space="preserve">по Регламенту </w:t>
      </w:r>
      <w:r w:rsidRPr="00B53E26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5576" w:rsidRPr="00B53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E98" w:rsidRPr="00B53E26" w:rsidRDefault="006A5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МО СП «Муйская сельская администрация»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Ходатайство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о разрешении принять почетное или специальное звание,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награду или иной знак отличия (за исключением научных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и спортивных) иностранного государства, международной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организации, политической партии, иного общественного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объединения, другой организации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Прошу разрешить мне принять 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(дата и место вручения документов к почетному или специальному званию,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награды или иного знака отличия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Документы  к  почетному  или  специальному званию, награде, иному знаку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отличия, сама награда (нужное подчеркнуть) 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(наименование документов к почетному или специальному званию, награде,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иному знаку отличия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E26">
        <w:rPr>
          <w:rFonts w:ascii="Times New Roman" w:hAnsi="Times New Roman" w:cs="Times New Roman"/>
          <w:sz w:val="24"/>
          <w:szCs w:val="24"/>
        </w:rPr>
        <w:t>сданы  "__"  __________  20__  г.  в  Отдел  муниципальной  службы и кадров</w:t>
      </w:r>
      <w:proofErr w:type="gramEnd"/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аппарата Улан-Удэнского городского Совета депутатов.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расшифровка подписи)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Default="00547E98">
      <w:pPr>
        <w:pStyle w:val="ConsPlusNormal"/>
        <w:jc w:val="both"/>
        <w:rPr>
          <w:sz w:val="24"/>
          <w:szCs w:val="24"/>
        </w:rPr>
      </w:pPr>
    </w:p>
    <w:p w:rsidR="00B53E26" w:rsidRPr="00B53E26" w:rsidRDefault="00B53E26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right"/>
        <w:outlineLvl w:val="1"/>
      </w:pPr>
      <w:r w:rsidRPr="00B53E26">
        <w:lastRenderedPageBreak/>
        <w:t>Приложение N 2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к Порядку принятия главой </w:t>
      </w:r>
    </w:p>
    <w:p w:rsidR="006A5576" w:rsidRPr="00B53E26" w:rsidRDefault="006A5576" w:rsidP="006A5576">
      <w:pPr>
        <w:pStyle w:val="ConsPlusNormal"/>
        <w:jc w:val="right"/>
      </w:pPr>
      <w:r w:rsidRPr="00B53E26">
        <w:t>МО СП «Муйская сельская администрация»,</w:t>
      </w:r>
    </w:p>
    <w:p w:rsidR="006A5576" w:rsidRPr="00B53E26" w:rsidRDefault="006A5576" w:rsidP="006A5576">
      <w:pPr>
        <w:pStyle w:val="ConsPlusNormal"/>
        <w:jc w:val="right"/>
      </w:pPr>
      <w:r w:rsidRPr="00B53E26">
        <w:t>лицами, замещающими муниципальные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должности в Совете депутатов МО СП </w:t>
      </w:r>
    </w:p>
    <w:p w:rsidR="006A5576" w:rsidRPr="00B53E26" w:rsidRDefault="006A5576" w:rsidP="006A5576">
      <w:pPr>
        <w:pStyle w:val="ConsPlusNormal"/>
        <w:jc w:val="right"/>
      </w:pPr>
      <w:r w:rsidRPr="00B53E26">
        <w:t>«Муйская сельская администрация»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 и осуществляющими свои полномочия 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на постоянной основе, почетных и </w:t>
      </w:r>
    </w:p>
    <w:p w:rsidR="006A5576" w:rsidRPr="00B53E26" w:rsidRDefault="006A5576" w:rsidP="006A5576">
      <w:pPr>
        <w:pStyle w:val="ConsPlusNormal"/>
        <w:jc w:val="right"/>
      </w:pPr>
      <w:r w:rsidRPr="00B53E26">
        <w:t>специальных званий, наград</w:t>
      </w:r>
    </w:p>
    <w:p w:rsidR="006A5576" w:rsidRPr="00B53E26" w:rsidRDefault="006A5576" w:rsidP="006A5576">
      <w:pPr>
        <w:pStyle w:val="ConsPlusNormal"/>
        <w:jc w:val="right"/>
      </w:pPr>
      <w:r w:rsidRPr="00B53E26">
        <w:t>и иных знаков отличия (за исключением</w:t>
      </w:r>
    </w:p>
    <w:p w:rsidR="006A5576" w:rsidRPr="00B53E26" w:rsidRDefault="006A5576" w:rsidP="006A5576">
      <w:pPr>
        <w:pStyle w:val="ConsPlusNormal"/>
        <w:jc w:val="right"/>
      </w:pPr>
      <w:r w:rsidRPr="00B53E26">
        <w:t>научных и спортивных) иностра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государств, международных организаций,</w:t>
      </w:r>
    </w:p>
    <w:p w:rsidR="006A5576" w:rsidRPr="00B53E26" w:rsidRDefault="006A5576" w:rsidP="006A5576">
      <w:pPr>
        <w:pStyle w:val="ConsPlusNormal"/>
        <w:jc w:val="right"/>
      </w:pPr>
      <w:r w:rsidRPr="00B53E26">
        <w:t>политических партий, иных обществе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объединений и других организац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В Комиссию по Регламенту Совета депутатов</w:t>
      </w:r>
    </w:p>
    <w:p w:rsidR="006A5576" w:rsidRPr="00B53E26" w:rsidRDefault="006A5576" w:rsidP="006A5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МО СП «Муйская сельская администрация»</w:t>
      </w:r>
    </w:p>
    <w:p w:rsidR="006A5576" w:rsidRPr="00B53E26" w:rsidRDefault="006A5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0"/>
      <w:bookmarkEnd w:id="5"/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об отказе в получении почетного или специального звания,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награды или иного знака отличия (за исключением научных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и спортивных) иностранного государства, международной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организации, политической партии, иного общественного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объединения, другой организации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Уведомляю о принятом мною решении отказаться от получения 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(наименование почетного или специального звания, награды, иного знака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547E98" w:rsidRPr="00B53E26" w:rsidRDefault="0054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E2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расшифровка подписи)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Default="006A5576">
      <w:pPr>
        <w:pStyle w:val="ConsPlusNormal"/>
        <w:jc w:val="both"/>
        <w:rPr>
          <w:sz w:val="24"/>
          <w:szCs w:val="24"/>
        </w:rPr>
      </w:pPr>
    </w:p>
    <w:p w:rsidR="00B53E26" w:rsidRDefault="00B53E26">
      <w:pPr>
        <w:pStyle w:val="ConsPlusNormal"/>
        <w:jc w:val="both"/>
        <w:rPr>
          <w:sz w:val="24"/>
          <w:szCs w:val="24"/>
        </w:rPr>
      </w:pPr>
    </w:p>
    <w:p w:rsidR="00B53E26" w:rsidRPr="00B53E26" w:rsidRDefault="00B53E26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right"/>
        <w:outlineLvl w:val="1"/>
      </w:pPr>
      <w:r w:rsidRPr="00B53E26">
        <w:t>Приложение N 3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к Порядку принятия главой </w:t>
      </w:r>
    </w:p>
    <w:p w:rsidR="006A5576" w:rsidRPr="00B53E26" w:rsidRDefault="006A5576" w:rsidP="006A5576">
      <w:pPr>
        <w:pStyle w:val="ConsPlusNormal"/>
        <w:jc w:val="right"/>
      </w:pPr>
      <w:r w:rsidRPr="00B53E26">
        <w:t>МО СП «Муйская сельская администрация»,</w:t>
      </w:r>
    </w:p>
    <w:p w:rsidR="006A5576" w:rsidRPr="00B53E26" w:rsidRDefault="006A5576" w:rsidP="006A5576">
      <w:pPr>
        <w:pStyle w:val="ConsPlusNormal"/>
        <w:jc w:val="right"/>
      </w:pPr>
      <w:r w:rsidRPr="00B53E26">
        <w:t>лицами, замещающими муниципальные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должности в Совете депутатов МО СП </w:t>
      </w:r>
    </w:p>
    <w:p w:rsidR="006A5576" w:rsidRPr="00B53E26" w:rsidRDefault="006A5576" w:rsidP="006A5576">
      <w:pPr>
        <w:pStyle w:val="ConsPlusNormal"/>
        <w:jc w:val="right"/>
      </w:pPr>
      <w:r w:rsidRPr="00B53E26">
        <w:t>«Муйская сельская администрация»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 и осуществляющими свои полномочия 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на постоянной основе, почетных и </w:t>
      </w:r>
    </w:p>
    <w:p w:rsidR="006A5576" w:rsidRPr="00B53E26" w:rsidRDefault="006A5576" w:rsidP="006A5576">
      <w:pPr>
        <w:pStyle w:val="ConsPlusNormal"/>
        <w:jc w:val="right"/>
      </w:pPr>
      <w:r w:rsidRPr="00B53E26">
        <w:t>специальных званий, наград</w:t>
      </w:r>
    </w:p>
    <w:p w:rsidR="006A5576" w:rsidRPr="00B53E26" w:rsidRDefault="006A5576" w:rsidP="006A5576">
      <w:pPr>
        <w:pStyle w:val="ConsPlusNormal"/>
        <w:jc w:val="right"/>
      </w:pPr>
      <w:r w:rsidRPr="00B53E26">
        <w:t>и иных знаков отличия (за исключением</w:t>
      </w:r>
    </w:p>
    <w:p w:rsidR="006A5576" w:rsidRPr="00B53E26" w:rsidRDefault="006A5576" w:rsidP="006A5576">
      <w:pPr>
        <w:pStyle w:val="ConsPlusNormal"/>
        <w:jc w:val="right"/>
      </w:pPr>
      <w:r w:rsidRPr="00B53E26">
        <w:t>научных и спортивных) иностра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государств, международных организаций,</w:t>
      </w:r>
    </w:p>
    <w:p w:rsidR="006A5576" w:rsidRPr="00B53E26" w:rsidRDefault="006A5576" w:rsidP="006A5576">
      <w:pPr>
        <w:pStyle w:val="ConsPlusNormal"/>
        <w:jc w:val="right"/>
      </w:pPr>
      <w:r w:rsidRPr="00B53E26">
        <w:t>политических партий, иных обществе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объединений и других организац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bookmarkStart w:id="6" w:name="P176"/>
      <w:bookmarkEnd w:id="6"/>
      <w:r w:rsidRPr="00B53E26">
        <w:rPr>
          <w:sz w:val="24"/>
          <w:szCs w:val="24"/>
        </w:rPr>
        <w:t>ЖУРНАЛ</w:t>
      </w: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учета ходатайств и уведомлений</w:t>
      </w: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57"/>
        <w:gridCol w:w="1361"/>
        <w:gridCol w:w="1710"/>
        <w:gridCol w:w="1928"/>
      </w:tblGrid>
      <w:tr w:rsidR="00B53E26" w:rsidRPr="00B53E26">
        <w:tc>
          <w:tcPr>
            <w:tcW w:w="567" w:type="dxa"/>
            <w:vMerge w:val="restart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Дата регистрации ходатайства (уведомления)</w:t>
            </w:r>
          </w:p>
        </w:tc>
        <w:tc>
          <w:tcPr>
            <w:tcW w:w="3118" w:type="dxa"/>
            <w:gridSpan w:val="2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Сведения о лице, представившем ходатайство (уведомление)</w:t>
            </w:r>
          </w:p>
        </w:tc>
        <w:tc>
          <w:tcPr>
            <w:tcW w:w="1710" w:type="dxa"/>
            <w:vMerge w:val="restart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Краткое содержание ходатайства (уведомления)</w:t>
            </w:r>
          </w:p>
        </w:tc>
        <w:tc>
          <w:tcPr>
            <w:tcW w:w="1928" w:type="dxa"/>
            <w:vMerge w:val="restart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Фамилия, инициалы, должность лица, принявшего ходатайство (уведомление)</w:t>
            </w:r>
          </w:p>
        </w:tc>
      </w:tr>
      <w:tr w:rsidR="00B53E26" w:rsidRPr="00B53E26">
        <w:tc>
          <w:tcPr>
            <w:tcW w:w="567" w:type="dxa"/>
            <w:vMerge/>
          </w:tcPr>
          <w:p w:rsidR="00547E98" w:rsidRPr="00B53E26" w:rsidRDefault="00547E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E98" w:rsidRPr="00B53E26" w:rsidRDefault="00547E98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61" w:type="dxa"/>
          </w:tcPr>
          <w:p w:rsidR="00547E98" w:rsidRPr="00B53E26" w:rsidRDefault="00547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B53E26">
              <w:rPr>
                <w:sz w:val="24"/>
                <w:szCs w:val="24"/>
              </w:rPr>
              <w:t>должность</w:t>
            </w:r>
          </w:p>
        </w:tc>
        <w:tc>
          <w:tcPr>
            <w:tcW w:w="1710" w:type="dxa"/>
            <w:vMerge/>
          </w:tcPr>
          <w:p w:rsidR="00547E98" w:rsidRPr="00B53E26" w:rsidRDefault="00547E9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47E98" w:rsidRPr="00B53E26" w:rsidRDefault="00547E98">
            <w:pPr>
              <w:rPr>
                <w:sz w:val="24"/>
                <w:szCs w:val="24"/>
              </w:rPr>
            </w:pPr>
          </w:p>
        </w:tc>
      </w:tr>
      <w:tr w:rsidR="00547E98" w:rsidRPr="00B53E26">
        <w:tc>
          <w:tcPr>
            <w:tcW w:w="567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547E98" w:rsidRPr="00B53E26" w:rsidRDefault="00547E9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both"/>
        <w:rPr>
          <w:sz w:val="24"/>
          <w:szCs w:val="24"/>
        </w:rPr>
      </w:pPr>
    </w:p>
    <w:p w:rsidR="006A5576" w:rsidRPr="00B53E26" w:rsidRDefault="006A5576">
      <w:pPr>
        <w:pStyle w:val="ConsPlusNormal"/>
        <w:jc w:val="right"/>
        <w:outlineLvl w:val="1"/>
        <w:sectPr w:rsidR="006A5576" w:rsidRPr="00B53E26" w:rsidSect="00E056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E98" w:rsidRPr="00B53E26" w:rsidRDefault="00547E98">
      <w:pPr>
        <w:pStyle w:val="ConsPlusNormal"/>
        <w:jc w:val="right"/>
        <w:outlineLvl w:val="1"/>
      </w:pPr>
      <w:r w:rsidRPr="00B53E26">
        <w:lastRenderedPageBreak/>
        <w:t>Приложение N 4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к Порядку принятия главой </w:t>
      </w:r>
    </w:p>
    <w:p w:rsidR="006A5576" w:rsidRPr="00B53E26" w:rsidRDefault="006A5576" w:rsidP="006A5576">
      <w:pPr>
        <w:pStyle w:val="ConsPlusNormal"/>
        <w:jc w:val="right"/>
      </w:pPr>
      <w:r w:rsidRPr="00B53E26">
        <w:t>МО СП «Муйская сельская администрация»,</w:t>
      </w:r>
    </w:p>
    <w:p w:rsidR="006A5576" w:rsidRPr="00B53E26" w:rsidRDefault="006A5576" w:rsidP="006A5576">
      <w:pPr>
        <w:pStyle w:val="ConsPlusNormal"/>
        <w:jc w:val="right"/>
      </w:pPr>
      <w:r w:rsidRPr="00B53E26">
        <w:t>лицами, замещающими муниципальные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должности в Совете депутатов МО СП </w:t>
      </w:r>
    </w:p>
    <w:p w:rsidR="006A5576" w:rsidRPr="00B53E26" w:rsidRDefault="006A5576" w:rsidP="006A5576">
      <w:pPr>
        <w:pStyle w:val="ConsPlusNormal"/>
        <w:jc w:val="right"/>
      </w:pPr>
      <w:r w:rsidRPr="00B53E26">
        <w:t>«Муйская сельская администрация»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 и осуществляющими свои полномочия </w:t>
      </w:r>
    </w:p>
    <w:p w:rsidR="006A5576" w:rsidRPr="00B53E26" w:rsidRDefault="006A5576" w:rsidP="006A5576">
      <w:pPr>
        <w:pStyle w:val="ConsPlusNormal"/>
        <w:jc w:val="right"/>
      </w:pPr>
      <w:r w:rsidRPr="00B53E26">
        <w:t xml:space="preserve">на постоянной основе, почетных и </w:t>
      </w:r>
    </w:p>
    <w:p w:rsidR="006A5576" w:rsidRPr="00B53E26" w:rsidRDefault="006A5576" w:rsidP="006A5576">
      <w:pPr>
        <w:pStyle w:val="ConsPlusNormal"/>
        <w:jc w:val="right"/>
      </w:pPr>
      <w:r w:rsidRPr="00B53E26">
        <w:t>специальных званий, наград</w:t>
      </w:r>
    </w:p>
    <w:p w:rsidR="006A5576" w:rsidRPr="00B53E26" w:rsidRDefault="006A5576" w:rsidP="006A5576">
      <w:pPr>
        <w:pStyle w:val="ConsPlusNormal"/>
        <w:jc w:val="right"/>
      </w:pPr>
      <w:r w:rsidRPr="00B53E26">
        <w:t>и иных знаков отличия (за исключением</w:t>
      </w:r>
    </w:p>
    <w:p w:rsidR="006A5576" w:rsidRPr="00B53E26" w:rsidRDefault="006A5576" w:rsidP="006A5576">
      <w:pPr>
        <w:pStyle w:val="ConsPlusNormal"/>
        <w:jc w:val="right"/>
      </w:pPr>
      <w:r w:rsidRPr="00B53E26">
        <w:t>научных и спортивных) иностра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государств, международных организаций,</w:t>
      </w:r>
    </w:p>
    <w:p w:rsidR="006A5576" w:rsidRPr="00B53E26" w:rsidRDefault="006A5576" w:rsidP="006A5576">
      <w:pPr>
        <w:pStyle w:val="ConsPlusNormal"/>
        <w:jc w:val="right"/>
      </w:pPr>
      <w:r w:rsidRPr="00B53E26">
        <w:t>политических партий, иных общественных</w:t>
      </w:r>
    </w:p>
    <w:p w:rsidR="006A5576" w:rsidRPr="00B53E26" w:rsidRDefault="006A5576" w:rsidP="006A5576">
      <w:pPr>
        <w:pStyle w:val="ConsPlusNormal"/>
        <w:jc w:val="right"/>
      </w:pPr>
      <w:r w:rsidRPr="00B53E26">
        <w:t>объединений и других организаций</w:t>
      </w:r>
    </w:p>
    <w:p w:rsidR="00547E98" w:rsidRPr="00B53E26" w:rsidRDefault="00547E98">
      <w:pPr>
        <w:pStyle w:val="ConsPlusNormal"/>
        <w:jc w:val="right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bookmarkStart w:id="7" w:name="P210"/>
      <w:bookmarkEnd w:id="7"/>
      <w:r w:rsidRPr="00B53E26">
        <w:rPr>
          <w:sz w:val="24"/>
          <w:szCs w:val="24"/>
        </w:rPr>
        <w:t>ЖУРНАЛ</w:t>
      </w: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учета почетных и специальных званий, наград и иных знаков</w:t>
      </w: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отличия (за исключением научных и спортивных) иностранных</w:t>
      </w: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государств, международных организаций, политических партий,</w:t>
      </w:r>
    </w:p>
    <w:p w:rsidR="00547E98" w:rsidRPr="00B53E26" w:rsidRDefault="00547E98">
      <w:pPr>
        <w:pStyle w:val="ConsPlusNormal"/>
        <w:jc w:val="center"/>
        <w:rPr>
          <w:sz w:val="24"/>
          <w:szCs w:val="24"/>
        </w:rPr>
      </w:pPr>
      <w:r w:rsidRPr="00B53E26">
        <w:rPr>
          <w:sz w:val="24"/>
          <w:szCs w:val="24"/>
        </w:rPr>
        <w:t>иных общественных объединений и других организаций</w:t>
      </w:r>
    </w:p>
    <w:tbl>
      <w:tblPr>
        <w:tblpPr w:leftFromText="180" w:rightFromText="180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09"/>
        <w:gridCol w:w="2268"/>
        <w:gridCol w:w="1531"/>
        <w:gridCol w:w="1474"/>
        <w:gridCol w:w="1444"/>
        <w:gridCol w:w="1474"/>
        <w:gridCol w:w="1814"/>
        <w:gridCol w:w="1417"/>
      </w:tblGrid>
      <w:tr w:rsidR="00B53E26" w:rsidRPr="00B53E26" w:rsidTr="006A5576">
        <w:tc>
          <w:tcPr>
            <w:tcW w:w="567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N п/п</w:t>
            </w:r>
          </w:p>
        </w:tc>
        <w:tc>
          <w:tcPr>
            <w:tcW w:w="1609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Дата передачи на ответственное хранение</w:t>
            </w:r>
          </w:p>
        </w:tc>
        <w:tc>
          <w:tcPr>
            <w:tcW w:w="2268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Перечень передаваемых на ответственное хранение наград и иных знаков отличия, оригиналов документов к почетным и специальным званиям, наградам и иным знакам отличия (далее - награды и документы)</w:t>
            </w:r>
          </w:p>
        </w:tc>
        <w:tc>
          <w:tcPr>
            <w:tcW w:w="1531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Подпись, Ф.И.О., должность лица, передавшего на ответственное хранение награды и документы</w:t>
            </w:r>
          </w:p>
        </w:tc>
        <w:tc>
          <w:tcPr>
            <w:tcW w:w="1474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Подпись, Ф.И.О., должность лица, принявшего на ответственное хранение награды и документы</w:t>
            </w:r>
          </w:p>
        </w:tc>
        <w:tc>
          <w:tcPr>
            <w:tcW w:w="1444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Дата возвращения наград и документов</w:t>
            </w:r>
          </w:p>
        </w:tc>
        <w:tc>
          <w:tcPr>
            <w:tcW w:w="1474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Подпись, Ф.И.О., должность лица, которому возвращены принятые на ответственное хранение награды и документы</w:t>
            </w:r>
          </w:p>
        </w:tc>
        <w:tc>
          <w:tcPr>
            <w:tcW w:w="1814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Дата направления принятых на ответственное хранение наград и документов в соответствующий орган или организацию, каким способом направлены</w:t>
            </w:r>
          </w:p>
        </w:tc>
        <w:tc>
          <w:tcPr>
            <w:tcW w:w="1417" w:type="dxa"/>
          </w:tcPr>
          <w:p w:rsidR="006A5576" w:rsidRPr="00B53E26" w:rsidRDefault="006A5576" w:rsidP="006A5576">
            <w:pPr>
              <w:pStyle w:val="ConsPlusNormal"/>
              <w:jc w:val="center"/>
            </w:pPr>
            <w:r w:rsidRPr="00B53E26">
              <w:t>Подпись, Ф.И.О., должность лица, направившего награды и документы</w:t>
            </w:r>
          </w:p>
        </w:tc>
      </w:tr>
      <w:tr w:rsidR="00B53E26" w:rsidRPr="00B53E26" w:rsidTr="006A5576">
        <w:tc>
          <w:tcPr>
            <w:tcW w:w="567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609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2268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531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474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444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474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814" w:type="dxa"/>
          </w:tcPr>
          <w:p w:rsidR="006A5576" w:rsidRPr="00B53E26" w:rsidRDefault="006A5576" w:rsidP="006A5576">
            <w:pPr>
              <w:pStyle w:val="ConsPlusNormal"/>
            </w:pPr>
          </w:p>
        </w:tc>
        <w:tc>
          <w:tcPr>
            <w:tcW w:w="1417" w:type="dxa"/>
          </w:tcPr>
          <w:p w:rsidR="006A5576" w:rsidRPr="00B53E26" w:rsidRDefault="006A5576" w:rsidP="006A5576">
            <w:pPr>
              <w:pStyle w:val="ConsPlusNormal"/>
            </w:pPr>
          </w:p>
        </w:tc>
      </w:tr>
    </w:tbl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547E98" w:rsidRPr="00B53E26" w:rsidRDefault="00547E98">
      <w:pPr>
        <w:pStyle w:val="ConsPlusNormal"/>
        <w:jc w:val="both"/>
        <w:rPr>
          <w:sz w:val="24"/>
          <w:szCs w:val="24"/>
        </w:rPr>
      </w:pPr>
    </w:p>
    <w:p w:rsidR="00E1770A" w:rsidRPr="00B53E26" w:rsidRDefault="00E1770A">
      <w:pPr>
        <w:rPr>
          <w:sz w:val="24"/>
          <w:szCs w:val="24"/>
        </w:rPr>
      </w:pPr>
    </w:p>
    <w:sectPr w:rsidR="00E1770A" w:rsidRPr="00B53E26" w:rsidSect="0086559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FBF"/>
    <w:multiLevelType w:val="hybridMultilevel"/>
    <w:tmpl w:val="4ED0E8C8"/>
    <w:lvl w:ilvl="0" w:tplc="3D7E9C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90451"/>
    <w:multiLevelType w:val="hybridMultilevel"/>
    <w:tmpl w:val="721AD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05CF2"/>
    <w:multiLevelType w:val="hybridMultilevel"/>
    <w:tmpl w:val="4C72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98"/>
    <w:rsid w:val="00221164"/>
    <w:rsid w:val="002E246B"/>
    <w:rsid w:val="00547E98"/>
    <w:rsid w:val="005A331C"/>
    <w:rsid w:val="00627530"/>
    <w:rsid w:val="006A5576"/>
    <w:rsid w:val="006C2676"/>
    <w:rsid w:val="00853DE0"/>
    <w:rsid w:val="0098733B"/>
    <w:rsid w:val="009E7E4D"/>
    <w:rsid w:val="00A02D88"/>
    <w:rsid w:val="00A110C0"/>
    <w:rsid w:val="00A6093E"/>
    <w:rsid w:val="00A9360C"/>
    <w:rsid w:val="00B53E26"/>
    <w:rsid w:val="00C941BC"/>
    <w:rsid w:val="00D37CB5"/>
    <w:rsid w:val="00DF186F"/>
    <w:rsid w:val="00E1770A"/>
    <w:rsid w:val="00EE2C34"/>
    <w:rsid w:val="00EF1DF1"/>
    <w:rsid w:val="00F36ECB"/>
    <w:rsid w:val="00F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98"/>
    <w:pPr>
      <w:widowControl w:val="0"/>
      <w:autoSpaceDE w:val="0"/>
      <w:autoSpaceDN w:val="0"/>
      <w:ind w:firstLine="0"/>
      <w:jc w:val="left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47E9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7E98"/>
    <w:pPr>
      <w:widowControl w:val="0"/>
      <w:autoSpaceDE w:val="0"/>
      <w:autoSpaceDN w:val="0"/>
      <w:ind w:firstLine="0"/>
      <w:jc w:val="left"/>
    </w:pPr>
    <w:rPr>
      <w:b/>
      <w:sz w:val="20"/>
      <w:szCs w:val="20"/>
      <w:lang w:eastAsia="ru-RU"/>
    </w:rPr>
  </w:style>
  <w:style w:type="paragraph" w:customStyle="1" w:styleId="ConsPlusTitlePage">
    <w:name w:val="ConsPlusTitlePage"/>
    <w:rsid w:val="00547E98"/>
    <w:pPr>
      <w:widowControl w:val="0"/>
      <w:autoSpaceDE w:val="0"/>
      <w:autoSpaceDN w:val="0"/>
      <w:ind w:firstLine="0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1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3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98"/>
    <w:pPr>
      <w:widowControl w:val="0"/>
      <w:autoSpaceDE w:val="0"/>
      <w:autoSpaceDN w:val="0"/>
      <w:ind w:firstLine="0"/>
      <w:jc w:val="left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47E9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7E98"/>
    <w:pPr>
      <w:widowControl w:val="0"/>
      <w:autoSpaceDE w:val="0"/>
      <w:autoSpaceDN w:val="0"/>
      <w:ind w:firstLine="0"/>
      <w:jc w:val="left"/>
    </w:pPr>
    <w:rPr>
      <w:b/>
      <w:sz w:val="20"/>
      <w:szCs w:val="20"/>
      <w:lang w:eastAsia="ru-RU"/>
    </w:rPr>
  </w:style>
  <w:style w:type="paragraph" w:customStyle="1" w:styleId="ConsPlusTitlePage">
    <w:name w:val="ConsPlusTitlePage"/>
    <w:rsid w:val="00547E98"/>
    <w:pPr>
      <w:widowControl w:val="0"/>
      <w:autoSpaceDE w:val="0"/>
      <w:autoSpaceDN w:val="0"/>
      <w:ind w:firstLine="0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1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3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1C8C6B7B970F7C7886748E408FAFC7E9B3A4C24D9FF0ED58B09671E6B480991E7EEC02DFDDD67D303D552AB9B5538RFI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1C8C6B7B970F7C7887945F264A7F47891644022D9F45F8FD4523A4962425ED6A8B7956FA384379048D855B287553FED671A88RFI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AA50-E1C2-40D0-8650-AD04D33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10</cp:revision>
  <cp:lastPrinted>2019-06-25T05:17:00Z</cp:lastPrinted>
  <dcterms:created xsi:type="dcterms:W3CDTF">2019-06-17T09:08:00Z</dcterms:created>
  <dcterms:modified xsi:type="dcterms:W3CDTF">2019-06-25T05:18:00Z</dcterms:modified>
</cp:coreProperties>
</file>